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71BC7E4A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DE2467">
        <w:rPr>
          <w:lang w:val="es-GT"/>
        </w:rPr>
        <w:t>NOV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A734EC2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DE2467">
        <w:rPr>
          <w:lang w:val="es-GT"/>
        </w:rPr>
        <w:t>noviembre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1B53" w14:textId="77777777" w:rsidR="00FE4274" w:rsidRDefault="00FE4274">
      <w:r>
        <w:separator/>
      </w:r>
    </w:p>
  </w:endnote>
  <w:endnote w:type="continuationSeparator" w:id="0">
    <w:p w14:paraId="2A0F3666" w14:textId="77777777" w:rsidR="00FE4274" w:rsidRDefault="00FE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7FCC" w14:textId="77777777" w:rsidR="00FE4274" w:rsidRDefault="00FE4274">
      <w:r>
        <w:separator/>
      </w:r>
    </w:p>
  </w:footnote>
  <w:footnote w:type="continuationSeparator" w:id="0">
    <w:p w14:paraId="68E35268" w14:textId="77777777" w:rsidR="00FE4274" w:rsidRDefault="00FE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55EC"/>
    <w:rsid w:val="00C27438"/>
    <w:rsid w:val="00C308AE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3E86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3-05-02T14:24:00Z</cp:lastPrinted>
  <dcterms:created xsi:type="dcterms:W3CDTF">2023-10-02T17:40:00Z</dcterms:created>
  <dcterms:modified xsi:type="dcterms:W3CDTF">2023-12-04T19:11:00Z</dcterms:modified>
</cp:coreProperties>
</file>